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F0A83">
        <w:rPr>
          <w:sz w:val="28"/>
          <w:szCs w:val="28"/>
        </w:rPr>
        <w:t>21</w:t>
      </w:r>
      <w:r w:rsidR="009F4BF7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9F4BF7">
        <w:rPr>
          <w:b/>
          <w:i/>
          <w:color w:val="000000" w:themeColor="text1"/>
          <w:sz w:val="24"/>
          <w:szCs w:val="24"/>
        </w:rPr>
        <w:t>1266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9F4BF7">
        <w:rPr>
          <w:color w:val="000000" w:themeColor="text1"/>
          <w:sz w:val="28"/>
          <w:szCs w:val="28"/>
        </w:rPr>
        <w:t>211</w:t>
      </w:r>
      <w:bookmarkStart w:id="0" w:name="_GoBack"/>
      <w:bookmarkEnd w:id="0"/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9F4BF7">
        <w:rPr>
          <w:color w:val="000000" w:themeColor="text1"/>
          <w:sz w:val="28"/>
          <w:szCs w:val="28"/>
        </w:rPr>
        <w:t>1266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9F4BF7">
        <w:rPr>
          <w:color w:val="000000" w:themeColor="text1"/>
          <w:sz w:val="28"/>
          <w:szCs w:val="28"/>
        </w:rPr>
        <w:t>1266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9F4BF7" w:rsidRPr="009F4BF7">
        <w:rPr>
          <w:sz w:val="28"/>
          <w:szCs w:val="28"/>
        </w:rPr>
        <w:t>Рубинштейн</w:t>
      </w:r>
      <w:r w:rsidR="009F4BF7">
        <w:rPr>
          <w:sz w:val="28"/>
          <w:szCs w:val="28"/>
        </w:rPr>
        <w:t>а Аркадия</w:t>
      </w:r>
      <w:r w:rsidR="009F4BF7" w:rsidRPr="009F4BF7">
        <w:rPr>
          <w:sz w:val="28"/>
          <w:szCs w:val="28"/>
        </w:rPr>
        <w:t xml:space="preserve"> Захарович</w:t>
      </w:r>
      <w:r w:rsidR="009F4BF7">
        <w:rPr>
          <w:sz w:val="28"/>
          <w:szCs w:val="28"/>
        </w:rPr>
        <w:t>а</w:t>
      </w:r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9F4BF7">
        <w:rPr>
          <w:sz w:val="28"/>
          <w:szCs w:val="28"/>
        </w:rPr>
        <w:t>1266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E9" w:rsidRDefault="001107E9" w:rsidP="00591060">
      <w:r>
        <w:separator/>
      </w:r>
    </w:p>
  </w:endnote>
  <w:endnote w:type="continuationSeparator" w:id="0">
    <w:p w:rsidR="001107E9" w:rsidRDefault="001107E9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E9" w:rsidRDefault="001107E9" w:rsidP="00591060">
      <w:r>
        <w:separator/>
      </w:r>
    </w:p>
  </w:footnote>
  <w:footnote w:type="continuationSeparator" w:id="0">
    <w:p w:rsidR="001107E9" w:rsidRDefault="001107E9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07E9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83CD7"/>
    <w:rsid w:val="00192E59"/>
    <w:rsid w:val="00195F5B"/>
    <w:rsid w:val="001A3926"/>
    <w:rsid w:val="001A77EE"/>
    <w:rsid w:val="001B5C8C"/>
    <w:rsid w:val="001C58B2"/>
    <w:rsid w:val="001C6AC2"/>
    <w:rsid w:val="001C7AEB"/>
    <w:rsid w:val="001D1E7B"/>
    <w:rsid w:val="001D471A"/>
    <w:rsid w:val="001E02C1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47AE6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484"/>
    <w:rsid w:val="00444AA5"/>
    <w:rsid w:val="0044647D"/>
    <w:rsid w:val="00454D04"/>
    <w:rsid w:val="0046111B"/>
    <w:rsid w:val="00465F13"/>
    <w:rsid w:val="0047136A"/>
    <w:rsid w:val="00494CB4"/>
    <w:rsid w:val="004D66FB"/>
    <w:rsid w:val="004D678F"/>
    <w:rsid w:val="004F1785"/>
    <w:rsid w:val="004F452B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B24F9"/>
    <w:rsid w:val="005E2827"/>
    <w:rsid w:val="005F62CD"/>
    <w:rsid w:val="0060088F"/>
    <w:rsid w:val="00613552"/>
    <w:rsid w:val="00615302"/>
    <w:rsid w:val="006279EA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05575"/>
    <w:rsid w:val="007141BD"/>
    <w:rsid w:val="00725ACC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7C5B"/>
    <w:rsid w:val="007D0A7C"/>
    <w:rsid w:val="007D6D2C"/>
    <w:rsid w:val="007D77F3"/>
    <w:rsid w:val="007F4A02"/>
    <w:rsid w:val="007F6916"/>
    <w:rsid w:val="00831305"/>
    <w:rsid w:val="00831757"/>
    <w:rsid w:val="00834C2D"/>
    <w:rsid w:val="00834CA6"/>
    <w:rsid w:val="00856A5F"/>
    <w:rsid w:val="008811BA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46142"/>
    <w:rsid w:val="00960816"/>
    <w:rsid w:val="00967174"/>
    <w:rsid w:val="00984C3F"/>
    <w:rsid w:val="0098749F"/>
    <w:rsid w:val="00987C3B"/>
    <w:rsid w:val="00994DD1"/>
    <w:rsid w:val="009A6C4A"/>
    <w:rsid w:val="009B7237"/>
    <w:rsid w:val="009C5238"/>
    <w:rsid w:val="009C69F7"/>
    <w:rsid w:val="009D65D4"/>
    <w:rsid w:val="009F4BF7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578AF"/>
    <w:rsid w:val="00A62225"/>
    <w:rsid w:val="00A65DE1"/>
    <w:rsid w:val="00A66F8F"/>
    <w:rsid w:val="00A75A5C"/>
    <w:rsid w:val="00A853F3"/>
    <w:rsid w:val="00A93CE1"/>
    <w:rsid w:val="00AA10AA"/>
    <w:rsid w:val="00AB7417"/>
    <w:rsid w:val="00AD4260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6951"/>
    <w:rsid w:val="00B97A71"/>
    <w:rsid w:val="00BA74A2"/>
    <w:rsid w:val="00BB32F6"/>
    <w:rsid w:val="00BB77C7"/>
    <w:rsid w:val="00BD1531"/>
    <w:rsid w:val="00BE0883"/>
    <w:rsid w:val="00BE70CD"/>
    <w:rsid w:val="00BF586F"/>
    <w:rsid w:val="00BF6E85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539C1"/>
    <w:rsid w:val="00C716CC"/>
    <w:rsid w:val="00C8033A"/>
    <w:rsid w:val="00CC640D"/>
    <w:rsid w:val="00CD3BB0"/>
    <w:rsid w:val="00CE6004"/>
    <w:rsid w:val="00CF2671"/>
    <w:rsid w:val="00CF7573"/>
    <w:rsid w:val="00D2235B"/>
    <w:rsid w:val="00D27673"/>
    <w:rsid w:val="00D30A7E"/>
    <w:rsid w:val="00D33007"/>
    <w:rsid w:val="00D44386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2009"/>
    <w:rsid w:val="00EA260A"/>
    <w:rsid w:val="00EA7194"/>
    <w:rsid w:val="00EC3199"/>
    <w:rsid w:val="00ED1960"/>
    <w:rsid w:val="00EE485C"/>
    <w:rsid w:val="00EF078A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  <w:rsid w:val="00FF0A8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6472-C753-47E7-ADFF-86EBC647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1T06:09:00Z</cp:lastPrinted>
  <dcterms:created xsi:type="dcterms:W3CDTF">2023-05-31T06:06:00Z</dcterms:created>
  <dcterms:modified xsi:type="dcterms:W3CDTF">2023-05-31T06:10:00Z</dcterms:modified>
</cp:coreProperties>
</file>